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84F0" w14:textId="77777777" w:rsidR="00B92B1F" w:rsidRPr="00E930EF" w:rsidRDefault="00B92B1F" w:rsidP="00B92B1F">
      <w:pPr>
        <w:rPr>
          <w:rFonts w:ascii="Bookman Old Style" w:eastAsia="Times New Roman" w:hAnsi="Bookman Old Style" w:cs="Times New Roman"/>
          <w:lang w:eastAsia="ru-RU"/>
        </w:rPr>
      </w:pPr>
    </w:p>
    <w:p w14:paraId="5C43BA3C" w14:textId="77777777" w:rsidR="00B92B1F" w:rsidRPr="00E930EF" w:rsidRDefault="003211E7" w:rsidP="00D10C68">
      <w:pPr>
        <w:jc w:val="center"/>
        <w:rPr>
          <w:rFonts w:ascii="Bookman Old Style" w:eastAsia="Times New Roman" w:hAnsi="Bookman Old Style" w:cs="Times New Roman"/>
          <w:lang w:eastAsia="ru-RU"/>
        </w:rPr>
      </w:pPr>
      <w:r w:rsidRPr="00E930EF">
        <w:rPr>
          <w:rFonts w:ascii="Bookman Old Style" w:eastAsia="Times New Roman" w:hAnsi="Bookman Old Style" w:cs="Times New Roman"/>
          <w:noProof/>
          <w:lang w:eastAsia="ru-RU"/>
        </w:rPr>
        <w:drawing>
          <wp:inline distT="0" distB="0" distL="0" distR="0" wp14:anchorId="1F207919" wp14:editId="3BD26A41">
            <wp:extent cx="5905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C81D7" w14:textId="77777777" w:rsidR="00B92B1F" w:rsidRPr="00E930EF" w:rsidRDefault="00B92B1F" w:rsidP="00B92B1F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14:paraId="6B1DDA1D" w14:textId="77777777" w:rsidR="003211E7" w:rsidRPr="00E930EF" w:rsidRDefault="003211E7" w:rsidP="003211E7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E930EF">
        <w:rPr>
          <w:rFonts w:ascii="Bookman Old Style" w:eastAsia="Times New Roman" w:hAnsi="Bookman Old Style" w:cs="Times New Roman"/>
          <w:b/>
          <w:lang w:eastAsia="ru-RU"/>
        </w:rPr>
        <w:t>ЭЛИТОВСКИЙ</w:t>
      </w:r>
    </w:p>
    <w:p w14:paraId="73456F89" w14:textId="77777777" w:rsidR="003211E7" w:rsidRPr="00E930EF" w:rsidRDefault="003211E7" w:rsidP="003211E7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E930EF">
        <w:rPr>
          <w:rFonts w:ascii="Bookman Old Style" w:eastAsia="Times New Roman" w:hAnsi="Bookman Old Style" w:cs="Times New Roman"/>
          <w:b/>
          <w:lang w:eastAsia="ru-RU"/>
        </w:rPr>
        <w:t>СЕЛЬСКИЙ СОВЕТ ДЕПУТАТОВ</w:t>
      </w:r>
    </w:p>
    <w:p w14:paraId="49D4D547" w14:textId="77777777" w:rsidR="003211E7" w:rsidRPr="00E930EF" w:rsidRDefault="003211E7" w:rsidP="003211E7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E930EF">
        <w:rPr>
          <w:rFonts w:ascii="Bookman Old Style" w:eastAsia="Times New Roman" w:hAnsi="Bookman Old Style" w:cs="Times New Roman"/>
          <w:b/>
          <w:lang w:eastAsia="ru-RU"/>
        </w:rPr>
        <w:t>ЕМЕЛЬЯНОВСКОГО РАЙОНА КРАСНОЯРСКОГО КРАЯ</w:t>
      </w:r>
    </w:p>
    <w:p w14:paraId="0506DE09" w14:textId="77777777" w:rsidR="003211E7" w:rsidRPr="00E930EF" w:rsidRDefault="003211E7" w:rsidP="003211E7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14:paraId="7380BF8E" w14:textId="77777777" w:rsidR="003211E7" w:rsidRPr="00E930EF" w:rsidRDefault="003211E7" w:rsidP="003211E7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E930EF">
        <w:rPr>
          <w:rFonts w:ascii="Bookman Old Style" w:eastAsia="Times New Roman" w:hAnsi="Bookman Old Style" w:cs="Times New Roman"/>
          <w:b/>
          <w:lang w:eastAsia="ru-RU"/>
        </w:rPr>
        <w:t>Р Е Ш Е Н И Е</w:t>
      </w:r>
    </w:p>
    <w:p w14:paraId="2D41A4F2" w14:textId="77777777" w:rsidR="00B92B1F" w:rsidRPr="00E930EF" w:rsidRDefault="00B92B1F" w:rsidP="00B92B1F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lang w:eastAsia="ru-RU"/>
        </w:rPr>
      </w:pPr>
    </w:p>
    <w:p w14:paraId="4A61A337" w14:textId="77777777" w:rsidR="00B92B1F" w:rsidRPr="00E930EF" w:rsidRDefault="00B92B1F" w:rsidP="00B92B1F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lang w:eastAsia="ru-RU"/>
        </w:rPr>
      </w:pPr>
    </w:p>
    <w:p w14:paraId="1EBF63E0" w14:textId="77777777" w:rsidR="00B92B1F" w:rsidRPr="00C45276" w:rsidRDefault="00C45276" w:rsidP="003211E7">
      <w:pPr>
        <w:tabs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>08.04.2021</w:t>
      </w:r>
      <w:r w:rsidR="0069326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="003211E7" w:rsidRPr="00C45276">
        <w:rPr>
          <w:rFonts w:ascii="Arial" w:eastAsia="Times New Roman" w:hAnsi="Arial" w:cs="Arial"/>
          <w:sz w:val="24"/>
          <w:szCs w:val="24"/>
          <w:lang w:eastAsia="ru-RU"/>
        </w:rPr>
        <w:t>п. Элита</w:t>
      </w:r>
      <w:r w:rsidR="0069326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</w:t>
      </w:r>
      <w:r w:rsidR="00AE3721" w:rsidRPr="00C4527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>5-69р</w:t>
      </w:r>
    </w:p>
    <w:p w14:paraId="2F675B9F" w14:textId="77777777" w:rsidR="00B92B1F" w:rsidRPr="00C45276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B32B509" w14:textId="77777777" w:rsidR="00B92B1F" w:rsidRPr="00C45276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357DEAE" w14:textId="77777777" w:rsidR="003211E7" w:rsidRPr="00C45276" w:rsidRDefault="003211E7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Устав Элитовского сельсовета Емельяновского района Красноярского края </w:t>
      </w:r>
    </w:p>
    <w:p w14:paraId="6D068CD4" w14:textId="77777777" w:rsidR="00B92B1F" w:rsidRPr="00C45276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F559621" w14:textId="2E88828F" w:rsidR="00B92B1F" w:rsidRPr="00C45276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</w:t>
      </w:r>
      <w:r w:rsidR="008058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11E7" w:rsidRPr="00C452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Элитовского сельсовета Емельяновского района Красноярского края</w:t>
      </w:r>
      <w:r w:rsidR="0080589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е с требованиями </w:t>
      </w:r>
      <w:r w:rsidRPr="00C45276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ого и краевого законодательства,</w:t>
      </w:r>
      <w:r w:rsidR="008058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3211E7" w:rsidRPr="00C45276">
        <w:rPr>
          <w:rFonts w:ascii="Arial" w:eastAsia="Times New Roman" w:hAnsi="Arial" w:cs="Arial"/>
          <w:sz w:val="24"/>
          <w:szCs w:val="24"/>
          <w:lang w:eastAsia="ru-RU"/>
        </w:rPr>
        <w:t>Уставом Элитовского сельсовета, сельский Совет депутатов</w:t>
      </w:r>
      <w:r w:rsidR="008058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14:paraId="016D463C" w14:textId="5851A218" w:rsidR="00B92B1F" w:rsidRPr="00C45276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>1. Внести в Устав</w:t>
      </w:r>
      <w:r w:rsidR="008058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4B82" w:rsidRPr="00C452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Элитовского сельсовета Емельяновского района Красноярского края</w:t>
      </w:r>
      <w:r w:rsidR="0080589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14:paraId="582C21E5" w14:textId="77777777" w:rsidR="00B92B1F" w:rsidRPr="00C45276" w:rsidRDefault="00B92B1F" w:rsidP="00B92B1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5057D1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в статье </w:t>
      </w:r>
      <w:r w:rsidR="00C834CB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5057D1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301D2D94" w14:textId="77777777" w:rsidR="00B92B1F" w:rsidRPr="00C45276" w:rsidRDefault="00B92B1F" w:rsidP="00B92B1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подпункт </w:t>
      </w:r>
      <w:r w:rsidR="00C834CB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3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пункта</w:t>
      </w:r>
      <w:r w:rsidR="00C834CB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изложить в следующей редакции:</w:t>
      </w:r>
    </w:p>
    <w:p w14:paraId="6A6A4E78" w14:textId="77777777" w:rsidR="00B92B1F" w:rsidRPr="00C45276" w:rsidRDefault="00B92B1F" w:rsidP="00B92B1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участие в соответствии с федеральным законом в выполнении комплексных кадастровых работ;»;</w:t>
      </w:r>
    </w:p>
    <w:p w14:paraId="0B514B48" w14:textId="77777777" w:rsidR="00B92B1F" w:rsidRPr="00C45276" w:rsidRDefault="00B92B1F" w:rsidP="00B92B1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386760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в статье </w:t>
      </w:r>
      <w:r w:rsidR="00C834CB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7.2</w:t>
      </w:r>
      <w:r w:rsidR="005057D1" w:rsidRPr="00C4527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8C1BC08" w14:textId="77777777" w:rsidR="005057D1" w:rsidRPr="00C45276" w:rsidRDefault="00B92B1F" w:rsidP="00B92B1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- пункт</w:t>
      </w:r>
      <w:r w:rsidR="00C834CB"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1</w:t>
      </w:r>
      <w:r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дополнить</w:t>
      </w:r>
      <w:r w:rsidR="005057D1"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:</w:t>
      </w:r>
    </w:p>
    <w:p w14:paraId="4B57658F" w14:textId="77777777" w:rsidR="00B92B1F" w:rsidRPr="00C45276" w:rsidRDefault="005057D1" w:rsidP="00B92B1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-подпунктом </w:t>
      </w:r>
      <w:r w:rsidR="00C834CB"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18</w:t>
      </w:r>
      <w:r w:rsidR="00B92B1F"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следующего содержания:</w:t>
      </w:r>
    </w:p>
    <w:p w14:paraId="72DFF2F1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Cs/>
          <w:sz w:val="24"/>
          <w:szCs w:val="24"/>
          <w:lang w:eastAsia="ru-RU"/>
        </w:rPr>
        <w:t>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14:paraId="1477F925" w14:textId="77777777" w:rsidR="00B92B1F" w:rsidRPr="00C45276" w:rsidRDefault="005057D1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-</w:t>
      </w:r>
      <w:r w:rsidR="00B92B1F"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подпунктом </w:t>
      </w:r>
      <w:r w:rsidR="00C834CB"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19</w:t>
      </w:r>
      <w:r w:rsidR="00B92B1F"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следующего содержания:</w:t>
      </w:r>
    </w:p>
    <w:p w14:paraId="599DC201" w14:textId="77777777" w:rsidR="00386760" w:rsidRPr="00C45276" w:rsidRDefault="00B92B1F" w:rsidP="0038676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«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14:paraId="142877BC" w14:textId="77777777" w:rsidR="00386760" w:rsidRPr="00C45276" w:rsidRDefault="00386760" w:rsidP="0038676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1.3. в статье 27.1:</w:t>
      </w:r>
    </w:p>
    <w:p w14:paraId="6F8612D4" w14:textId="77777777" w:rsidR="00386760" w:rsidRPr="00C45276" w:rsidRDefault="00386760" w:rsidP="0038676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- пункт 1 дополнить подпунктом 8 следующего содержания:</w:t>
      </w:r>
    </w:p>
    <w:p w14:paraId="058D3D50" w14:textId="77777777" w:rsidR="00386760" w:rsidRPr="00C45276" w:rsidRDefault="00386760" w:rsidP="0038676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«предоставление служебного жилого помещения, а в случае невозможности предоставления служебного жилого помещения </w:t>
      </w:r>
      <w:r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-</w:t>
      </w: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озмещение расходов по найму жилого помещения, на период исполнения полномочий.»;</w:t>
      </w:r>
    </w:p>
    <w:p w14:paraId="1675E7ED" w14:textId="77777777" w:rsidR="00386760" w:rsidRPr="00C45276" w:rsidRDefault="00386760" w:rsidP="0038676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531DEA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. в статье 27.3:</w:t>
      </w:r>
    </w:p>
    <w:p w14:paraId="444F3BF9" w14:textId="77777777" w:rsidR="00386760" w:rsidRPr="00C45276" w:rsidRDefault="00386760" w:rsidP="0038676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- пункт 1 дополнить подпунктом 3 следующего содержания:</w:t>
      </w:r>
    </w:p>
    <w:p w14:paraId="2EBCA73C" w14:textId="324E8C75" w:rsidR="00386760" w:rsidRPr="00C45276" w:rsidRDefault="00386760" w:rsidP="00386760">
      <w:pPr>
        <w:tabs>
          <w:tab w:val="num" w:pos="780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«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</w:t>
      </w:r>
      <w:r w:rsidR="00153A0C">
        <w:rPr>
          <w:rFonts w:ascii="Arial" w:eastAsia="Times New Roman" w:hAnsi="Arial" w:cs="Arial"/>
          <w:iCs/>
          <w:sz w:val="24"/>
          <w:szCs w:val="24"/>
          <w:lang w:eastAsia="ru-RU"/>
        </w:rPr>
        <w:t>2 настоящей статьи</w:t>
      </w:r>
      <w:r w:rsidR="00153A0C" w:rsidRPr="00805899">
        <w:rPr>
          <w:rFonts w:ascii="Arial" w:eastAsia="Times New Roman" w:hAnsi="Arial" w:cs="Arial"/>
          <w:iCs/>
          <w:sz w:val="24"/>
          <w:szCs w:val="24"/>
          <w:lang w:eastAsia="ru-RU"/>
        </w:rPr>
        <w:t>, в размере</w:t>
      </w:r>
      <w:r w:rsidR="0080589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100 рублей.</w:t>
      </w:r>
      <w:r w:rsidR="00153A0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</w:p>
    <w:p w14:paraId="1668723B" w14:textId="77777777" w:rsidR="00386760" w:rsidRPr="00C45276" w:rsidRDefault="00386760" w:rsidP="00386760">
      <w:pPr>
        <w:tabs>
          <w:tab w:val="num" w:pos="780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Указанная комп</w:t>
      </w:r>
      <w:r w:rsidR="00153A0C">
        <w:rPr>
          <w:rFonts w:ascii="Arial" w:eastAsia="Times New Roman" w:hAnsi="Arial" w:cs="Arial"/>
          <w:iCs/>
          <w:sz w:val="24"/>
          <w:szCs w:val="24"/>
          <w:lang w:eastAsia="ru-RU"/>
        </w:rPr>
        <w:t>енсация производится в порядке</w:t>
      </w: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, определенном представительным органом.»;</w:t>
      </w:r>
    </w:p>
    <w:p w14:paraId="3FF2F536" w14:textId="77777777" w:rsidR="00386760" w:rsidRPr="00C45276" w:rsidRDefault="00386760" w:rsidP="00386760">
      <w:pPr>
        <w:tabs>
          <w:tab w:val="num" w:pos="78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53A0C">
        <w:rPr>
          <w:rFonts w:ascii="Arial" w:eastAsia="Times New Roman" w:hAnsi="Arial" w:cs="Arial"/>
          <w:b/>
          <w:sz w:val="24"/>
          <w:szCs w:val="24"/>
          <w:lang w:eastAsia="ru-RU"/>
        </w:rPr>
        <w:t>дополнить пунктом 2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едующего содержания:</w:t>
      </w:r>
    </w:p>
    <w:p w14:paraId="66B5DFCC" w14:textId="0A6F374E" w:rsidR="00386760" w:rsidRPr="00C45276" w:rsidRDefault="00386760" w:rsidP="00386760">
      <w:pPr>
        <w:tabs>
          <w:tab w:val="num" w:pos="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«Депутату </w:t>
      </w: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Элитовского сельского Совета депутатов</w:t>
      </w:r>
      <w:r w:rsidR="0080589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для осуществления своих полномочий на непостоянной основе гарантируется сохранение места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ты (должности) на период, продолжительность которого составляет в совокупности 3 рабочих дней в месяц</w:t>
      </w:r>
      <w:r w:rsidRPr="00C452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. </w:t>
      </w:r>
    </w:p>
    <w:p w14:paraId="6A578460" w14:textId="77777777" w:rsidR="00B92B1F" w:rsidRPr="00C45276" w:rsidRDefault="00386760" w:rsidP="00DF46B6">
      <w:pPr>
        <w:tabs>
          <w:tab w:val="num" w:pos="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</w:t>
      </w: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Советом депутатов Элитовского сельсовета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>.»;</w:t>
      </w:r>
    </w:p>
    <w:p w14:paraId="3A7E4CF6" w14:textId="77777777" w:rsidR="00B92B1F" w:rsidRPr="00C45276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531DEA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статье </w:t>
      </w:r>
      <w:r w:rsidR="00C834CB"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8</w:t>
      </w:r>
      <w:r w:rsidR="005057D1"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:</w:t>
      </w:r>
    </w:p>
    <w:p w14:paraId="1A5B5D66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AA73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 </w:t>
      </w:r>
      <w:r w:rsidR="00C834CB"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153A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ь </w:t>
      </w:r>
      <w:r w:rsidR="00153A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бзацем 4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следующего содержания:</w:t>
      </w:r>
    </w:p>
    <w:p w14:paraId="3E1AD856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«жителей </w:t>
      </w: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ого образования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14:paraId="26EA439F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пункт </w:t>
      </w:r>
      <w:r w:rsidR="00C834CB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C4527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:</w:t>
      </w:r>
    </w:p>
    <w:p w14:paraId="0430DF37" w14:textId="77777777" w:rsidR="00B92B1F" w:rsidRPr="00C45276" w:rsidRDefault="00153A0C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бзац 1 </w:t>
      </w:r>
      <w:r w:rsidR="00B92B1F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дополнить предложением вторым следующего содержания:</w:t>
      </w:r>
    </w:p>
    <w:p w14:paraId="61EFFA26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45276">
        <w:rPr>
          <w:rFonts w:ascii="Arial" w:eastAsia="Times New Roman" w:hAnsi="Arial" w:cs="Arial"/>
          <w:bCs/>
          <w:sz w:val="24"/>
          <w:szCs w:val="24"/>
          <w:lang w:eastAsia="ru-RU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Интернет.»;</w:t>
      </w:r>
    </w:p>
    <w:p w14:paraId="4E5C7459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ь подпунктом </w:t>
      </w:r>
      <w:r w:rsidR="00C834CB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едующего содержания:</w:t>
      </w:r>
    </w:p>
    <w:p w14:paraId="4BE84D6D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Cs/>
          <w:sz w:val="24"/>
          <w:szCs w:val="24"/>
          <w:lang w:eastAsia="ru-RU"/>
        </w:rPr>
        <w:t>«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;»;</w:t>
      </w:r>
    </w:p>
    <w:p w14:paraId="29EF394C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пункт </w:t>
      </w:r>
      <w:r w:rsidR="00C834CB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 </w:t>
      </w:r>
      <w:r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ь</w:t>
      </w:r>
      <w:r w:rsidR="00AA73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предложением следующего содержания:</w:t>
      </w:r>
    </w:p>
    <w:p w14:paraId="5975E543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14:paraId="1AE90E37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- </w:t>
      </w:r>
      <w:r w:rsidR="00AA73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бзац 2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а </w:t>
      </w:r>
      <w:r w:rsidR="00C834CB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AA73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ь словами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45276">
        <w:rPr>
          <w:rFonts w:ascii="Arial" w:eastAsia="Times New Roman" w:hAnsi="Arial" w:cs="Arial"/>
          <w:bCs/>
          <w:sz w:val="24"/>
          <w:szCs w:val="24"/>
          <w:lang w:eastAsia="ru-RU"/>
        </w:rPr>
        <w:t>или жителей муниципального образования»;</w:t>
      </w:r>
    </w:p>
    <w:p w14:paraId="79D30368" w14:textId="77777777" w:rsidR="00B92B1F" w:rsidRPr="00C45276" w:rsidRDefault="00B92B1F" w:rsidP="00B92B1F">
      <w:pPr>
        <w:spacing w:after="0" w:line="240" w:lineRule="auto"/>
        <w:ind w:right="-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531DEA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в статье </w:t>
      </w:r>
      <w:r w:rsidR="00C834CB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39.1</w:t>
      </w:r>
      <w:r w:rsidR="005057D1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2F36AC29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пункт </w:t>
      </w:r>
      <w:r w:rsidR="00C834CB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C452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после слов</w:t>
      </w:r>
      <w:r w:rsidR="00AA73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>«и должностных лиц местного самоуправления»</w:t>
      </w:r>
      <w:r w:rsidR="00AA73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ь </w:t>
      </w:r>
      <w:r w:rsidRPr="00AA730A">
        <w:rPr>
          <w:rFonts w:ascii="Arial" w:eastAsia="Times New Roman" w:hAnsi="Arial" w:cs="Arial"/>
          <w:b/>
          <w:sz w:val="24"/>
          <w:szCs w:val="24"/>
          <w:lang w:eastAsia="ru-RU"/>
        </w:rPr>
        <w:t>словами</w:t>
      </w:r>
      <w:r w:rsidRPr="00AA730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A730A" w:rsidRPr="00AA73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A730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>обсуждения вопросов внесения инициативных проектов и их рассмотрения»;</w:t>
      </w:r>
    </w:p>
    <w:p w14:paraId="5F7772A4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пункт </w:t>
      </w:r>
      <w:r w:rsidR="00C834CB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AA73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дополнить абзацем следующего содержания:</w:t>
      </w:r>
    </w:p>
    <w:p w14:paraId="0475DDF1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5057D1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Элитовского сельского Совета депутатов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>.»;</w:t>
      </w:r>
    </w:p>
    <w:p w14:paraId="38D00A4B" w14:textId="77777777" w:rsidR="00B92B1F" w:rsidRPr="00C45276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531DEA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пункт </w:t>
      </w:r>
      <w:r w:rsidR="00AA730A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и </w:t>
      </w:r>
      <w:r w:rsidR="000A3AE9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39.2</w:t>
      </w:r>
      <w:r w:rsidR="00AA73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ь подпунктом </w:t>
      </w:r>
      <w:r w:rsidR="00AA730A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едующего содержания:</w:t>
      </w:r>
    </w:p>
    <w:p w14:paraId="2027AB60" w14:textId="77777777" w:rsidR="00B92B1F" w:rsidRPr="00C45276" w:rsidRDefault="00AA730A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5</w:t>
      </w:r>
      <w:r w:rsidR="00B92B1F" w:rsidRPr="00C45276">
        <w:rPr>
          <w:rFonts w:ascii="Arial" w:eastAsia="Times New Roman" w:hAnsi="Arial" w:cs="Arial"/>
          <w:sz w:val="24"/>
          <w:szCs w:val="24"/>
          <w:lang w:eastAsia="ru-RU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14:paraId="2CE64A55" w14:textId="77777777" w:rsidR="00B92B1F" w:rsidRPr="00C45276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531DEA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в статье </w:t>
      </w:r>
      <w:r w:rsidR="00A3351C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42</w:t>
      </w:r>
      <w:r w:rsidR="005057D1" w:rsidRPr="00C45276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:</w:t>
      </w:r>
    </w:p>
    <w:p w14:paraId="19BE6B29" w14:textId="77777777" w:rsidR="00B92B1F" w:rsidRPr="00C45276" w:rsidRDefault="00B92B1F" w:rsidP="00B92B1F">
      <w:pPr>
        <w:spacing w:after="0" w:line="240" w:lineRule="auto"/>
        <w:ind w:right="-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пункт </w:t>
      </w:r>
      <w:r w:rsidR="00A3351C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полнить </w:t>
      </w:r>
      <w:r w:rsidR="00AA730A">
        <w:rPr>
          <w:rFonts w:ascii="Arial" w:eastAsia="Times New Roman" w:hAnsi="Arial" w:cs="Arial"/>
          <w:b/>
          <w:sz w:val="24"/>
          <w:szCs w:val="24"/>
          <w:lang w:eastAsia="ru-RU"/>
        </w:rPr>
        <w:t>абзацем 8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едующего содержания:</w:t>
      </w:r>
    </w:p>
    <w:p w14:paraId="3921B3ED" w14:textId="77777777" w:rsidR="00B92B1F" w:rsidRPr="00C45276" w:rsidRDefault="00B92B1F" w:rsidP="00B92B1F">
      <w:pPr>
        <w:spacing w:after="0" w:line="240" w:lineRule="auto"/>
        <w:ind w:right="-49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Cs/>
          <w:sz w:val="24"/>
          <w:szCs w:val="24"/>
          <w:lang w:eastAsia="ru-RU"/>
        </w:rPr>
        <w:t>«обсуждение инициативного проекта и принятие решения по вопросу о его одобрении.»;</w:t>
      </w:r>
    </w:p>
    <w:p w14:paraId="5D004F22" w14:textId="77777777" w:rsidR="00B92B1F" w:rsidRPr="00C45276" w:rsidRDefault="00B92B1F" w:rsidP="00B92B1F">
      <w:pPr>
        <w:spacing w:after="0" w:line="240" w:lineRule="auto"/>
        <w:ind w:right="-49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531DEA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главу </w:t>
      </w:r>
      <w:r w:rsidR="00A3351C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полнить статьей</w:t>
      </w:r>
      <w:r w:rsidR="00AA73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A3AE9" w:rsidRPr="00C45276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3</w:t>
      </w:r>
      <w:r w:rsidR="00AA730A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9</w:t>
      </w:r>
      <w:r w:rsidR="000A3AE9" w:rsidRPr="00C45276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.</w:t>
      </w:r>
      <w:r w:rsidR="00AA730A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4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следующего содержания:</w:t>
      </w:r>
    </w:p>
    <w:p w14:paraId="6FE8A27E" w14:textId="77777777" w:rsidR="00B92B1F" w:rsidRPr="00C45276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</w:t>
      </w:r>
      <w:r w:rsidR="000A3AE9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AA730A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0A3AE9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AA730A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C45276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.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Инициативные проекты</w:t>
      </w:r>
    </w:p>
    <w:p w14:paraId="4AAE9F21" w14:textId="77777777" w:rsidR="00B92B1F" w:rsidRPr="00C45276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0" w:name="_Hlk64356634"/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ициативный проект. Порядок определения части территории </w:t>
      </w:r>
      <w:r w:rsidR="003D2A30"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66359C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Элитовского сельсовета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007EC4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Элитовского сельского </w:t>
      </w:r>
      <w:r w:rsidR="003D2A30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Совета депутатов</w:t>
      </w: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14:paraId="281B896F" w14:textId="77777777" w:rsidR="00B92B1F" w:rsidRPr="00C45276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</w:t>
      </w: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ого образования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</w:t>
      </w:r>
      <w:r w:rsidR="00AA730A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м правовым актом </w:t>
      </w:r>
      <w:r w:rsidR="003D2A30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Советом депутатов</w:t>
      </w:r>
      <w:r w:rsidRPr="00C45276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муниципального образования.</w:t>
      </w:r>
    </w:p>
    <w:p w14:paraId="43743600" w14:textId="77777777" w:rsidR="00B92B1F" w:rsidRPr="00C45276" w:rsidRDefault="00AA730A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92B1F"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007EC4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Элитовск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им</w:t>
      </w:r>
      <w:r w:rsidR="00007EC4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им Советом</w:t>
      </w:r>
      <w:r w:rsidR="00007EC4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епутатов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007EC4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Элитовского сельсовета</w:t>
      </w:r>
      <w:r w:rsidR="00B92B1F" w:rsidRPr="00C45276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bookmarkEnd w:id="0"/>
    <w:p w14:paraId="5C486D33" w14:textId="67A953CC" w:rsidR="00B92B1F" w:rsidRPr="00C45276" w:rsidRDefault="00B92B1F" w:rsidP="00B92B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531DEA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10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8058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ю </w:t>
      </w:r>
      <w:r w:rsidR="00007EC4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43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полнить пунктом </w:t>
      </w:r>
      <w:r w:rsidR="00007EC4"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едующего содержания:</w:t>
      </w:r>
    </w:p>
    <w:p w14:paraId="61921724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A730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>Органы территориального общественного самоуправления могут выдвигать инициативный проект в качестве инициаторов проекта.»;</w:t>
      </w:r>
    </w:p>
    <w:p w14:paraId="3C8EA335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68589479"/>
      <w:r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1</w:t>
      </w:r>
      <w:r w:rsidR="00531DEA"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главу </w:t>
      </w:r>
      <w:r w:rsidR="00007EC4"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полнить статьей </w:t>
      </w:r>
      <w:r w:rsidR="00007EC4"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49</w:t>
      </w:r>
      <w:r w:rsidRPr="00C4527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.1</w:t>
      </w: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едующего содержания:</w:t>
      </w:r>
    </w:p>
    <w:p w14:paraId="47180E02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007EC4" w:rsidRPr="00C45276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49</w:t>
      </w:r>
      <w:r w:rsidRPr="00C45276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.1.</w:t>
      </w:r>
      <w:r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Финансовое и иное обеспечение реализации инициативных проектов</w:t>
      </w:r>
    </w:p>
    <w:p w14:paraId="00DE2FD5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64357680"/>
      <w:bookmarkEnd w:id="1"/>
      <w:r w:rsidRPr="00C45276">
        <w:rPr>
          <w:rFonts w:ascii="Arial" w:eastAsia="Times New Roman" w:hAnsi="Arial" w:cs="Arial"/>
          <w:sz w:val="24"/>
          <w:szCs w:val="24"/>
          <w:lang w:eastAsia="ru-RU"/>
        </w:rPr>
        <w:t>1. Источником финансового обеспечения реализации инициативных проектов, предусмотренных</w:t>
      </w:r>
      <w:r w:rsidR="00AA730A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39.4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>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14:paraId="66DDAE55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C45276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в местный бюджет в целях реализации конкретных инициативных проектов.</w:t>
      </w:r>
    </w:p>
    <w:p w14:paraId="6175D64F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00AB7B6E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муниципального образования.</w:t>
      </w:r>
    </w:p>
    <w:p w14:paraId="4DAADF8F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  <w:r w:rsidR="00B75692" w:rsidRPr="00C452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F4F5E6C" w14:textId="77777777" w:rsidR="00B75692" w:rsidRPr="00C45276" w:rsidRDefault="00B75692" w:rsidP="00B75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12.</w:t>
      </w:r>
      <w:r w:rsidR="00AA73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ункт 6 </w:t>
      </w:r>
      <w:r w:rsidR="00340DF8"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</w:t>
      </w:r>
      <w:r w:rsidR="00AA73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340DF8"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60 изложить в следующей редакции </w:t>
      </w:r>
    </w:p>
    <w:p w14:paraId="12E622A3" w14:textId="77777777" w:rsidR="00340DF8" w:rsidRPr="00C45276" w:rsidRDefault="00340DF8" w:rsidP="00AA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A730A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Действие подпункта 24 пункта 1 статьи 7 Устава приостановлено </w:t>
      </w:r>
      <w:r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 01.01.2022 г.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оном Красноярского края от 11.02.2021 № 11-4736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A730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A730A" w:rsidRPr="00AA730A">
        <w:rPr>
          <w:rFonts w:ascii="Arial" w:eastAsia="Times New Roman" w:hAnsi="Arial" w:cs="Arial"/>
          <w:sz w:val="24"/>
          <w:szCs w:val="24"/>
          <w:lang w:eastAsia="ru-RU"/>
        </w:rPr>
        <w:t xml:space="preserve"> приостановлении действия подпункта "л" пункта 1 статьи 1</w:t>
      </w:r>
      <w:r w:rsidR="00AA730A"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AA730A" w:rsidRPr="00AA730A">
        <w:rPr>
          <w:rFonts w:ascii="Arial" w:eastAsia="Times New Roman" w:hAnsi="Arial" w:cs="Arial"/>
          <w:sz w:val="24"/>
          <w:szCs w:val="24"/>
          <w:lang w:eastAsia="ru-RU"/>
        </w:rPr>
        <w:t xml:space="preserve">акона края </w:t>
      </w:r>
      <w:r w:rsidR="00AA730A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AA730A" w:rsidRPr="00AA73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730A" w:rsidRPr="00AA73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креплении вопросов местного значения</w:t>
      </w:r>
      <w:r w:rsidR="00AA73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730A" w:rsidRPr="00AA730A">
        <w:rPr>
          <w:rFonts w:ascii="Arial" w:eastAsia="Times New Roman" w:hAnsi="Arial" w:cs="Arial"/>
          <w:sz w:val="24"/>
          <w:szCs w:val="24"/>
          <w:lang w:eastAsia="ru-RU"/>
        </w:rPr>
        <w:t xml:space="preserve">за сельскими поселениями </w:t>
      </w:r>
      <w:r w:rsidR="00AA730A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>».».</w:t>
      </w:r>
    </w:p>
    <w:p w14:paraId="21CB930B" w14:textId="77777777" w:rsidR="00340DF8" w:rsidRPr="00C45276" w:rsidRDefault="00340DF8" w:rsidP="00B75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bookmarkEnd w:id="2"/>
    <w:p w14:paraId="19D4DFF2" w14:textId="77777777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C452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E04D71" w:rsidRPr="00C45276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ителя комиссии по финансам и бюджету Элитовского сельского Совета депутатов Долматова Д.В.</w:t>
      </w:r>
    </w:p>
    <w:p w14:paraId="169FFD51" w14:textId="77777777" w:rsidR="00B92B1F" w:rsidRPr="00C45276" w:rsidRDefault="00B92B1F" w:rsidP="00B92B1F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EA089D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Элитовского сельсовета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 обязан </w:t>
      </w: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опубликовать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 </w:t>
      </w:r>
    </w:p>
    <w:p w14:paraId="12C5BAF6" w14:textId="6600963E" w:rsidR="00B92B1F" w:rsidRPr="00C45276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</w:t>
      </w: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со дня,</w:t>
      </w:r>
      <w:r w:rsidR="00AA73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ледующего за днем его официального опубликования </w:t>
      </w:r>
      <w:r w:rsidR="00EA089D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в газете</w:t>
      </w:r>
      <w:r w:rsidR="0080589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EA089D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«Элитовский вестник»</w:t>
      </w:r>
      <w:r w:rsidR="0009389E" w:rsidRPr="00C45276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14:paraId="46A21B20" w14:textId="77777777" w:rsidR="00B92B1F" w:rsidRPr="00C45276" w:rsidRDefault="00B92B1F" w:rsidP="00B92B1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3F77776" w14:textId="77777777" w:rsidR="00B92B1F" w:rsidRDefault="00B92B1F" w:rsidP="00B92B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AEC5BA" w14:textId="77777777" w:rsidR="00C45276" w:rsidRPr="00C45276" w:rsidRDefault="00C45276" w:rsidP="00B92B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E464EF" w14:textId="2B1AA093" w:rsidR="00EA089D" w:rsidRPr="00C45276" w:rsidRDefault="00EA089D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седатель Совета депутатов                 </w:t>
      </w:r>
      <w:r w:rsidR="0080589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</w:t>
      </w:r>
      <w:r w:rsidRPr="00C4527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Глава сельсовета</w:t>
      </w:r>
    </w:p>
    <w:p w14:paraId="63010208" w14:textId="77777777" w:rsidR="00EA089D" w:rsidRPr="00C45276" w:rsidRDefault="00EA089D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38B7EB9C" w14:textId="578678EB" w:rsidR="00EA089D" w:rsidRPr="00C45276" w:rsidRDefault="00EA089D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276">
        <w:rPr>
          <w:rFonts w:ascii="Arial" w:eastAsia="Times New Roman" w:hAnsi="Arial" w:cs="Arial"/>
          <w:sz w:val="24"/>
          <w:szCs w:val="24"/>
          <w:lang w:eastAsia="ru-RU"/>
        </w:rPr>
        <w:t>С.М. Яблонский</w:t>
      </w:r>
      <w:r w:rsidR="0080589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  <w:r w:rsidRPr="00C45276">
        <w:rPr>
          <w:rFonts w:ascii="Arial" w:eastAsia="Times New Roman" w:hAnsi="Arial" w:cs="Arial"/>
          <w:sz w:val="24"/>
          <w:szCs w:val="24"/>
          <w:lang w:eastAsia="ru-RU"/>
        </w:rPr>
        <w:t>В.В. Звягин</w:t>
      </w:r>
    </w:p>
    <w:p w14:paraId="02D69F6F" w14:textId="77777777" w:rsidR="00EA089D" w:rsidRPr="00C45276" w:rsidRDefault="00EA089D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7EAF1E0B" w14:textId="77777777" w:rsidR="00CE507B" w:rsidRPr="00C45276" w:rsidRDefault="00CE507B" w:rsidP="00B92B1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sectPr w:rsidR="00CE507B" w:rsidRPr="00C45276" w:rsidSect="00C45276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991E" w14:textId="77777777" w:rsidR="00DF0671" w:rsidRDefault="00DF0671" w:rsidP="001F7CA1">
      <w:pPr>
        <w:spacing w:after="0" w:line="240" w:lineRule="auto"/>
      </w:pPr>
      <w:r>
        <w:separator/>
      </w:r>
    </w:p>
  </w:endnote>
  <w:endnote w:type="continuationSeparator" w:id="0">
    <w:p w14:paraId="3FD9CF70" w14:textId="77777777" w:rsidR="00DF0671" w:rsidRDefault="00DF0671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E41D" w14:textId="77777777" w:rsidR="00DF0671" w:rsidRDefault="00DF0671" w:rsidP="001F7CA1">
      <w:pPr>
        <w:spacing w:after="0" w:line="240" w:lineRule="auto"/>
      </w:pPr>
      <w:r>
        <w:separator/>
      </w:r>
    </w:p>
  </w:footnote>
  <w:footnote w:type="continuationSeparator" w:id="0">
    <w:p w14:paraId="5D653B3B" w14:textId="77777777" w:rsidR="00DF0671" w:rsidRDefault="00DF0671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E90"/>
    <w:rsid w:val="00006230"/>
    <w:rsid w:val="00007EC4"/>
    <w:rsid w:val="000115EC"/>
    <w:rsid w:val="00012C65"/>
    <w:rsid w:val="000137B0"/>
    <w:rsid w:val="00015555"/>
    <w:rsid w:val="00017B14"/>
    <w:rsid w:val="00022436"/>
    <w:rsid w:val="00032FFC"/>
    <w:rsid w:val="00036656"/>
    <w:rsid w:val="00043BF1"/>
    <w:rsid w:val="00044B82"/>
    <w:rsid w:val="0004501E"/>
    <w:rsid w:val="00045EC7"/>
    <w:rsid w:val="00053AA0"/>
    <w:rsid w:val="00055503"/>
    <w:rsid w:val="000565A1"/>
    <w:rsid w:val="00057129"/>
    <w:rsid w:val="0006632A"/>
    <w:rsid w:val="00071C7D"/>
    <w:rsid w:val="000819B7"/>
    <w:rsid w:val="00083F62"/>
    <w:rsid w:val="000913FB"/>
    <w:rsid w:val="0009389E"/>
    <w:rsid w:val="0009509B"/>
    <w:rsid w:val="000A04A9"/>
    <w:rsid w:val="000A3AE9"/>
    <w:rsid w:val="000B0DFD"/>
    <w:rsid w:val="000B4CDA"/>
    <w:rsid w:val="000C1B29"/>
    <w:rsid w:val="000C5A30"/>
    <w:rsid w:val="000D0800"/>
    <w:rsid w:val="000D3100"/>
    <w:rsid w:val="000D3C1D"/>
    <w:rsid w:val="000D47B2"/>
    <w:rsid w:val="000D7A03"/>
    <w:rsid w:val="000F46DA"/>
    <w:rsid w:val="00103BFB"/>
    <w:rsid w:val="00105024"/>
    <w:rsid w:val="001079FE"/>
    <w:rsid w:val="00112840"/>
    <w:rsid w:val="00117409"/>
    <w:rsid w:val="00120064"/>
    <w:rsid w:val="00130F95"/>
    <w:rsid w:val="001356E4"/>
    <w:rsid w:val="00141FF8"/>
    <w:rsid w:val="00144F49"/>
    <w:rsid w:val="001533C4"/>
    <w:rsid w:val="00153A0C"/>
    <w:rsid w:val="0015460F"/>
    <w:rsid w:val="00160DB4"/>
    <w:rsid w:val="001623AD"/>
    <w:rsid w:val="001625C3"/>
    <w:rsid w:val="001656FF"/>
    <w:rsid w:val="00172616"/>
    <w:rsid w:val="0018396E"/>
    <w:rsid w:val="00184D2C"/>
    <w:rsid w:val="00185338"/>
    <w:rsid w:val="00185779"/>
    <w:rsid w:val="001908C3"/>
    <w:rsid w:val="00193654"/>
    <w:rsid w:val="00196F86"/>
    <w:rsid w:val="001A40B5"/>
    <w:rsid w:val="001A4F6F"/>
    <w:rsid w:val="001B1AD3"/>
    <w:rsid w:val="001B3691"/>
    <w:rsid w:val="001B3F57"/>
    <w:rsid w:val="001C6F83"/>
    <w:rsid w:val="001D0403"/>
    <w:rsid w:val="001D1F8D"/>
    <w:rsid w:val="001D3227"/>
    <w:rsid w:val="001D6E25"/>
    <w:rsid w:val="001E2623"/>
    <w:rsid w:val="001E5E2F"/>
    <w:rsid w:val="001F0C38"/>
    <w:rsid w:val="001F56D1"/>
    <w:rsid w:val="001F7CA1"/>
    <w:rsid w:val="00201736"/>
    <w:rsid w:val="00220FAC"/>
    <w:rsid w:val="0022373D"/>
    <w:rsid w:val="00232167"/>
    <w:rsid w:val="002337A6"/>
    <w:rsid w:val="0024255E"/>
    <w:rsid w:val="00253F7C"/>
    <w:rsid w:val="002573B7"/>
    <w:rsid w:val="00261A44"/>
    <w:rsid w:val="002859E3"/>
    <w:rsid w:val="00293437"/>
    <w:rsid w:val="00294B6F"/>
    <w:rsid w:val="00295BAE"/>
    <w:rsid w:val="00296919"/>
    <w:rsid w:val="00297246"/>
    <w:rsid w:val="002A48AC"/>
    <w:rsid w:val="002A4ED7"/>
    <w:rsid w:val="002B215E"/>
    <w:rsid w:val="002B47BE"/>
    <w:rsid w:val="002C17AC"/>
    <w:rsid w:val="002C36AD"/>
    <w:rsid w:val="002C7CF1"/>
    <w:rsid w:val="002D0DC3"/>
    <w:rsid w:val="002D2363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211E7"/>
    <w:rsid w:val="003277DD"/>
    <w:rsid w:val="00327C51"/>
    <w:rsid w:val="00334AD5"/>
    <w:rsid w:val="00335DC5"/>
    <w:rsid w:val="003361D3"/>
    <w:rsid w:val="00340DF8"/>
    <w:rsid w:val="003417DF"/>
    <w:rsid w:val="003434E9"/>
    <w:rsid w:val="00343BF0"/>
    <w:rsid w:val="00344486"/>
    <w:rsid w:val="00344E72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86760"/>
    <w:rsid w:val="003911D0"/>
    <w:rsid w:val="00391B1E"/>
    <w:rsid w:val="00393113"/>
    <w:rsid w:val="00394C2A"/>
    <w:rsid w:val="00395767"/>
    <w:rsid w:val="003B24F1"/>
    <w:rsid w:val="003B5F0D"/>
    <w:rsid w:val="003D2A30"/>
    <w:rsid w:val="003D2F01"/>
    <w:rsid w:val="003E070E"/>
    <w:rsid w:val="003E2F17"/>
    <w:rsid w:val="00416182"/>
    <w:rsid w:val="004166D2"/>
    <w:rsid w:val="0041783F"/>
    <w:rsid w:val="004209EE"/>
    <w:rsid w:val="004238BF"/>
    <w:rsid w:val="00426ED6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78A"/>
    <w:rsid w:val="0047291F"/>
    <w:rsid w:val="00482D12"/>
    <w:rsid w:val="00496002"/>
    <w:rsid w:val="004A3CA4"/>
    <w:rsid w:val="004B005C"/>
    <w:rsid w:val="004B11A7"/>
    <w:rsid w:val="004B54CD"/>
    <w:rsid w:val="004C0CEB"/>
    <w:rsid w:val="004D3A9E"/>
    <w:rsid w:val="004D42EC"/>
    <w:rsid w:val="004D449C"/>
    <w:rsid w:val="004E68EB"/>
    <w:rsid w:val="004E6F7E"/>
    <w:rsid w:val="004F1DA2"/>
    <w:rsid w:val="004F2102"/>
    <w:rsid w:val="004F5775"/>
    <w:rsid w:val="0050104E"/>
    <w:rsid w:val="00503BDF"/>
    <w:rsid w:val="005057D1"/>
    <w:rsid w:val="00531DEA"/>
    <w:rsid w:val="00531EF0"/>
    <w:rsid w:val="005365A3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92C04"/>
    <w:rsid w:val="00593A76"/>
    <w:rsid w:val="00593CEF"/>
    <w:rsid w:val="00596A64"/>
    <w:rsid w:val="005B0940"/>
    <w:rsid w:val="005B300F"/>
    <w:rsid w:val="005B415F"/>
    <w:rsid w:val="005C4128"/>
    <w:rsid w:val="005D50BA"/>
    <w:rsid w:val="005F308D"/>
    <w:rsid w:val="005F6C74"/>
    <w:rsid w:val="00602393"/>
    <w:rsid w:val="00603B92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608D"/>
    <w:rsid w:val="0065470B"/>
    <w:rsid w:val="00655D50"/>
    <w:rsid w:val="00661A9D"/>
    <w:rsid w:val="006629CE"/>
    <w:rsid w:val="0066359C"/>
    <w:rsid w:val="006836CD"/>
    <w:rsid w:val="0068432F"/>
    <w:rsid w:val="006852DB"/>
    <w:rsid w:val="00685EE9"/>
    <w:rsid w:val="00691841"/>
    <w:rsid w:val="0069326E"/>
    <w:rsid w:val="006946E0"/>
    <w:rsid w:val="006C32D5"/>
    <w:rsid w:val="006C55F9"/>
    <w:rsid w:val="006C6CA0"/>
    <w:rsid w:val="006D080D"/>
    <w:rsid w:val="006D74E8"/>
    <w:rsid w:val="006E06DD"/>
    <w:rsid w:val="006E11E6"/>
    <w:rsid w:val="006E44E3"/>
    <w:rsid w:val="006F05DD"/>
    <w:rsid w:val="006F0688"/>
    <w:rsid w:val="006F75F9"/>
    <w:rsid w:val="00702789"/>
    <w:rsid w:val="0070574A"/>
    <w:rsid w:val="0071000C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1015"/>
    <w:rsid w:val="0073349D"/>
    <w:rsid w:val="00741E0F"/>
    <w:rsid w:val="00744FAA"/>
    <w:rsid w:val="00776FB8"/>
    <w:rsid w:val="0078004E"/>
    <w:rsid w:val="00781961"/>
    <w:rsid w:val="007840DD"/>
    <w:rsid w:val="007857B4"/>
    <w:rsid w:val="007B0C12"/>
    <w:rsid w:val="007B5E86"/>
    <w:rsid w:val="007D15A0"/>
    <w:rsid w:val="007D6228"/>
    <w:rsid w:val="007D7798"/>
    <w:rsid w:val="007D796C"/>
    <w:rsid w:val="007D7D36"/>
    <w:rsid w:val="007E35E2"/>
    <w:rsid w:val="00805899"/>
    <w:rsid w:val="008104E8"/>
    <w:rsid w:val="00810FF4"/>
    <w:rsid w:val="00830D64"/>
    <w:rsid w:val="00833F0D"/>
    <w:rsid w:val="008353CF"/>
    <w:rsid w:val="008373CA"/>
    <w:rsid w:val="00845ED5"/>
    <w:rsid w:val="00847E0F"/>
    <w:rsid w:val="0085079B"/>
    <w:rsid w:val="00856639"/>
    <w:rsid w:val="008615EB"/>
    <w:rsid w:val="00862AD9"/>
    <w:rsid w:val="00867637"/>
    <w:rsid w:val="008751A9"/>
    <w:rsid w:val="00882373"/>
    <w:rsid w:val="008A00F3"/>
    <w:rsid w:val="008A19DB"/>
    <w:rsid w:val="008A5346"/>
    <w:rsid w:val="008A7797"/>
    <w:rsid w:val="008B665A"/>
    <w:rsid w:val="008B6D42"/>
    <w:rsid w:val="008C0263"/>
    <w:rsid w:val="008C0762"/>
    <w:rsid w:val="008C10C8"/>
    <w:rsid w:val="008C146A"/>
    <w:rsid w:val="008C1CAC"/>
    <w:rsid w:val="008D64EE"/>
    <w:rsid w:val="008E2257"/>
    <w:rsid w:val="008F1E90"/>
    <w:rsid w:val="008F54DB"/>
    <w:rsid w:val="009019D1"/>
    <w:rsid w:val="009124F6"/>
    <w:rsid w:val="009142FC"/>
    <w:rsid w:val="00933C97"/>
    <w:rsid w:val="00944677"/>
    <w:rsid w:val="00961928"/>
    <w:rsid w:val="009644B3"/>
    <w:rsid w:val="00971DE4"/>
    <w:rsid w:val="00975114"/>
    <w:rsid w:val="009765DD"/>
    <w:rsid w:val="00982938"/>
    <w:rsid w:val="00983A3F"/>
    <w:rsid w:val="00995837"/>
    <w:rsid w:val="009A21D5"/>
    <w:rsid w:val="009A4F3B"/>
    <w:rsid w:val="009B4252"/>
    <w:rsid w:val="009B7C1F"/>
    <w:rsid w:val="009D6CAB"/>
    <w:rsid w:val="009E20DC"/>
    <w:rsid w:val="009F6AAA"/>
    <w:rsid w:val="00A030BF"/>
    <w:rsid w:val="00A03179"/>
    <w:rsid w:val="00A22685"/>
    <w:rsid w:val="00A27F6A"/>
    <w:rsid w:val="00A305EE"/>
    <w:rsid w:val="00A3351C"/>
    <w:rsid w:val="00A344DC"/>
    <w:rsid w:val="00A437E1"/>
    <w:rsid w:val="00A536C4"/>
    <w:rsid w:val="00A56B04"/>
    <w:rsid w:val="00A57595"/>
    <w:rsid w:val="00A6260B"/>
    <w:rsid w:val="00A63FEC"/>
    <w:rsid w:val="00A70E33"/>
    <w:rsid w:val="00A81CCE"/>
    <w:rsid w:val="00A90217"/>
    <w:rsid w:val="00A9160F"/>
    <w:rsid w:val="00A92FFF"/>
    <w:rsid w:val="00A9558D"/>
    <w:rsid w:val="00A97F6C"/>
    <w:rsid w:val="00AA4992"/>
    <w:rsid w:val="00AA4C4C"/>
    <w:rsid w:val="00AA730A"/>
    <w:rsid w:val="00AB7EA6"/>
    <w:rsid w:val="00AC1D4F"/>
    <w:rsid w:val="00AD04F1"/>
    <w:rsid w:val="00AD55D4"/>
    <w:rsid w:val="00AE3721"/>
    <w:rsid w:val="00AE69A2"/>
    <w:rsid w:val="00AF37F4"/>
    <w:rsid w:val="00B052BC"/>
    <w:rsid w:val="00B0656F"/>
    <w:rsid w:val="00B10AE3"/>
    <w:rsid w:val="00B126EF"/>
    <w:rsid w:val="00B146C5"/>
    <w:rsid w:val="00B20EA1"/>
    <w:rsid w:val="00B22071"/>
    <w:rsid w:val="00B243BC"/>
    <w:rsid w:val="00B25837"/>
    <w:rsid w:val="00B27C27"/>
    <w:rsid w:val="00B345AB"/>
    <w:rsid w:val="00B42C65"/>
    <w:rsid w:val="00B507E1"/>
    <w:rsid w:val="00B522BB"/>
    <w:rsid w:val="00B5780A"/>
    <w:rsid w:val="00B64AFF"/>
    <w:rsid w:val="00B66DEB"/>
    <w:rsid w:val="00B7024E"/>
    <w:rsid w:val="00B75318"/>
    <w:rsid w:val="00B75692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C2160"/>
    <w:rsid w:val="00BD254F"/>
    <w:rsid w:val="00BD4449"/>
    <w:rsid w:val="00BD6689"/>
    <w:rsid w:val="00BE1C87"/>
    <w:rsid w:val="00BE36C6"/>
    <w:rsid w:val="00BE730A"/>
    <w:rsid w:val="00BF0F35"/>
    <w:rsid w:val="00BF3970"/>
    <w:rsid w:val="00BF4840"/>
    <w:rsid w:val="00BF6D9D"/>
    <w:rsid w:val="00C0176E"/>
    <w:rsid w:val="00C10F20"/>
    <w:rsid w:val="00C143E7"/>
    <w:rsid w:val="00C14B90"/>
    <w:rsid w:val="00C24226"/>
    <w:rsid w:val="00C36879"/>
    <w:rsid w:val="00C44858"/>
    <w:rsid w:val="00C45276"/>
    <w:rsid w:val="00C47ABB"/>
    <w:rsid w:val="00C571BA"/>
    <w:rsid w:val="00C6699C"/>
    <w:rsid w:val="00C738D5"/>
    <w:rsid w:val="00C80F6C"/>
    <w:rsid w:val="00C834CB"/>
    <w:rsid w:val="00C854B8"/>
    <w:rsid w:val="00C924FC"/>
    <w:rsid w:val="00C94AFD"/>
    <w:rsid w:val="00C95172"/>
    <w:rsid w:val="00CA201B"/>
    <w:rsid w:val="00CB3BBB"/>
    <w:rsid w:val="00CC3228"/>
    <w:rsid w:val="00CC373F"/>
    <w:rsid w:val="00CD2DFE"/>
    <w:rsid w:val="00CD77C7"/>
    <w:rsid w:val="00CE1717"/>
    <w:rsid w:val="00CE1918"/>
    <w:rsid w:val="00CE507B"/>
    <w:rsid w:val="00CE7024"/>
    <w:rsid w:val="00CF49BB"/>
    <w:rsid w:val="00CF56B2"/>
    <w:rsid w:val="00CF6BEC"/>
    <w:rsid w:val="00CF6E64"/>
    <w:rsid w:val="00CF7422"/>
    <w:rsid w:val="00CF7FBE"/>
    <w:rsid w:val="00D015AB"/>
    <w:rsid w:val="00D069BC"/>
    <w:rsid w:val="00D10C68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61AD2"/>
    <w:rsid w:val="00D640AF"/>
    <w:rsid w:val="00D80217"/>
    <w:rsid w:val="00D835DC"/>
    <w:rsid w:val="00D83C00"/>
    <w:rsid w:val="00D86335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2E4D"/>
    <w:rsid w:val="00DC713B"/>
    <w:rsid w:val="00DD09F9"/>
    <w:rsid w:val="00DD1449"/>
    <w:rsid w:val="00DD19E5"/>
    <w:rsid w:val="00DD7BEC"/>
    <w:rsid w:val="00DE161D"/>
    <w:rsid w:val="00DE3851"/>
    <w:rsid w:val="00DE5ADC"/>
    <w:rsid w:val="00DF0671"/>
    <w:rsid w:val="00DF1947"/>
    <w:rsid w:val="00DF28B5"/>
    <w:rsid w:val="00DF46B6"/>
    <w:rsid w:val="00E0475A"/>
    <w:rsid w:val="00E04D71"/>
    <w:rsid w:val="00E12C71"/>
    <w:rsid w:val="00E20C9C"/>
    <w:rsid w:val="00E26496"/>
    <w:rsid w:val="00E26932"/>
    <w:rsid w:val="00E27389"/>
    <w:rsid w:val="00E30784"/>
    <w:rsid w:val="00E436CC"/>
    <w:rsid w:val="00E462DD"/>
    <w:rsid w:val="00E534EA"/>
    <w:rsid w:val="00E623F6"/>
    <w:rsid w:val="00E80694"/>
    <w:rsid w:val="00E84004"/>
    <w:rsid w:val="00E909E1"/>
    <w:rsid w:val="00E930EF"/>
    <w:rsid w:val="00E9537F"/>
    <w:rsid w:val="00E9659C"/>
    <w:rsid w:val="00E97BC1"/>
    <w:rsid w:val="00EA089D"/>
    <w:rsid w:val="00EA3A47"/>
    <w:rsid w:val="00EA444B"/>
    <w:rsid w:val="00EB0ED0"/>
    <w:rsid w:val="00EC5A7A"/>
    <w:rsid w:val="00ED0B3F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33FC4"/>
    <w:rsid w:val="00F47176"/>
    <w:rsid w:val="00F4730A"/>
    <w:rsid w:val="00F52553"/>
    <w:rsid w:val="00F5266B"/>
    <w:rsid w:val="00F562AF"/>
    <w:rsid w:val="00F7024E"/>
    <w:rsid w:val="00F73874"/>
    <w:rsid w:val="00F83107"/>
    <w:rsid w:val="00F8531B"/>
    <w:rsid w:val="00F91DFA"/>
    <w:rsid w:val="00FA7E6C"/>
    <w:rsid w:val="00FB3ACA"/>
    <w:rsid w:val="00FB5A16"/>
    <w:rsid w:val="00FB5A3D"/>
    <w:rsid w:val="00FC2486"/>
    <w:rsid w:val="00FC6B27"/>
    <w:rsid w:val="00FC6E26"/>
    <w:rsid w:val="00FD1B4A"/>
    <w:rsid w:val="00FD7E80"/>
    <w:rsid w:val="00FE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5155"/>
  <w15:docId w15:val="{977E7190-311E-4EB4-8073-BC555956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7A4A88124D833E1C9D94217F67152461D22D015767C7372C04A3DC66400B7B1E70D9D03A1222F894E60CCE0z9W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D6898-A08B-42E6-9D6C-9DD06324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28</cp:revision>
  <cp:lastPrinted>2021-02-20T03:56:00Z</cp:lastPrinted>
  <dcterms:created xsi:type="dcterms:W3CDTF">2021-02-03T05:42:00Z</dcterms:created>
  <dcterms:modified xsi:type="dcterms:W3CDTF">2021-05-25T04:37:00Z</dcterms:modified>
</cp:coreProperties>
</file>